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6A1A9A85"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Pr="006C6CF1"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53C94160"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7C9">
        <w:rPr>
          <w:rFonts w:ascii="Times New Roman" w:hAnsi="Times New Roman" w:cs="Times New Roman"/>
          <w:sz w:val="24"/>
          <w:szCs w:val="24"/>
        </w:rPr>
        <w:tab/>
        <w:t>: Sekolah Tinggi Manajemen Informasi dan</w:t>
      </w:r>
      <w:r w:rsidR="001047C9">
        <w:rPr>
          <w:rFonts w:ascii="Times New Roman" w:hAnsi="Times New Roman" w:cs="Times New Roman"/>
          <w:sz w:val="24"/>
          <w:szCs w:val="24"/>
        </w:rPr>
        <w:br/>
        <w:t xml:space="preserve">   </w:t>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t xml:space="preserve">  </w:t>
      </w:r>
      <w:r>
        <w:rPr>
          <w:rFonts w:ascii="Times New Roman" w:hAnsi="Times New Roman" w:cs="Times New Roman"/>
          <w:sz w:val="24"/>
          <w:szCs w:val="24"/>
        </w:rPr>
        <w:t>Kom</w:t>
      </w:r>
      <w:r w:rsidR="001047C9">
        <w:rPr>
          <w:rFonts w:ascii="Times New Roman" w:hAnsi="Times New Roman" w:cs="Times New Roman"/>
          <w:sz w:val="24"/>
          <w:szCs w:val="24"/>
        </w:rPr>
        <w:t xml:space="preserve">puter </w:t>
      </w:r>
      <w:r>
        <w:rPr>
          <w:rFonts w:ascii="Times New Roman" w:hAnsi="Times New Roman" w:cs="Times New Roman"/>
          <w:sz w:val="24"/>
          <w:szCs w:val="24"/>
        </w:rPr>
        <w:t>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7777777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6A9DF131" w:rsidR="001315C8" w:rsidRDefault="001315C8"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 25-September-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68DF8DB8"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2EA366BD" w:rsidR="008B214E" w:rsidRDefault="008B214E" w:rsidP="00946646">
      <w:pPr>
        <w:pStyle w:val="ListParagraph"/>
        <w:numPr>
          <w:ilvl w:val="0"/>
          <w:numId w:val="9"/>
        </w:numPr>
        <w:spacing w:line="240" w:lineRule="auto"/>
        <w:rPr>
          <w:rFonts w:ascii="Times New Roman" w:hAnsi="Times New Roman" w:cs="Times New Roman"/>
          <w:sz w:val="24"/>
          <w:szCs w:val="24"/>
        </w:rPr>
      </w:pP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lastRenderedPageBreak/>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9EB587"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036B7C"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C4529"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5A1E"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CAF00"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94662"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A1F3B"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ke.kolexia@yahoo.com</w:t>
            </w:r>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C36905" w14:paraId="7571E2A2" w14:textId="77777777" w:rsidTr="005E34C0">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053"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5E34C0">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5E34C0">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5E34C0">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C36905" w14:paraId="3444B462" w14:textId="77777777" w:rsidTr="005E34C0">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5E34C0">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34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126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5E34C0">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34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26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610A76FD" w:rsidR="00C36905"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5105A7FD" w14:textId="7E4AC198"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77777777" w:rsidR="005E34C0" w:rsidRDefault="005E34C0"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24524CFD"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789A7EE1"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73E109AC" w14:textId="5305B272"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4</w:t>
      </w:r>
    </w:p>
    <w:p w14:paraId="1B3CFCC7"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3D73EF5" w14:textId="77777777" w:rsidTr="005E34C0">
        <w:tc>
          <w:tcPr>
            <w:tcW w:w="360" w:type="dxa"/>
          </w:tcPr>
          <w:p w14:paraId="0DBA2A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9F759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613D9DAF" w14:textId="56D284EE"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Tommy</w:t>
            </w:r>
          </w:p>
        </w:tc>
      </w:tr>
      <w:tr w:rsidR="005E34C0" w14:paraId="0144FC59" w14:textId="77777777" w:rsidTr="005E34C0">
        <w:tc>
          <w:tcPr>
            <w:tcW w:w="360" w:type="dxa"/>
          </w:tcPr>
          <w:p w14:paraId="4397048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1396CDB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1B5E072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0028B01B" w14:textId="77777777" w:rsidTr="005E34C0">
        <w:tc>
          <w:tcPr>
            <w:tcW w:w="360" w:type="dxa"/>
          </w:tcPr>
          <w:p w14:paraId="4E91970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425AF5C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3694A91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3FDD0B03" w14:textId="77777777" w:rsidTr="005E34C0">
        <w:tc>
          <w:tcPr>
            <w:tcW w:w="360" w:type="dxa"/>
          </w:tcPr>
          <w:p w14:paraId="33F8A4D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4D9C72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1BAA1C7" w14:textId="43BD203F"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3.111.1131</w:t>
            </w:r>
          </w:p>
        </w:tc>
      </w:tr>
      <w:tr w:rsidR="005E34C0" w14:paraId="3C1D5F45" w14:textId="77777777" w:rsidTr="005E34C0">
        <w:tc>
          <w:tcPr>
            <w:tcW w:w="360" w:type="dxa"/>
          </w:tcPr>
          <w:p w14:paraId="1DFC430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71A3AA8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ED1A7C1" w14:textId="498AE5EE" w:rsidR="005E34C0" w:rsidRPr="001047C9" w:rsidRDefault="005E34C0" w:rsidP="005E34C0">
            <w:pPr>
              <w:rPr>
                <w:rFonts w:ascii="Times New Roman" w:hAnsi="Times New Roman" w:cs="Times New Roman"/>
                <w:sz w:val="24"/>
                <w:szCs w:val="24"/>
              </w:rPr>
            </w:pPr>
          </w:p>
        </w:tc>
      </w:tr>
      <w:tr w:rsidR="005E34C0" w14:paraId="690926D1" w14:textId="77777777" w:rsidTr="005E34C0">
        <w:tc>
          <w:tcPr>
            <w:tcW w:w="360" w:type="dxa"/>
          </w:tcPr>
          <w:p w14:paraId="4DDCB0D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678C24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01C12084" w14:textId="70A3BB84" w:rsidR="005E34C0" w:rsidRPr="001047C9" w:rsidRDefault="005E34C0" w:rsidP="005E34C0">
            <w:pPr>
              <w:rPr>
                <w:rFonts w:ascii="Times New Roman" w:hAnsi="Times New Roman" w:cs="Times New Roman"/>
                <w:sz w:val="24"/>
                <w:szCs w:val="24"/>
              </w:rPr>
            </w:pPr>
          </w:p>
        </w:tc>
      </w:tr>
      <w:tr w:rsidR="005E34C0" w14:paraId="2D7DD206" w14:textId="77777777" w:rsidTr="005E34C0">
        <w:trPr>
          <w:trHeight w:val="287"/>
        </w:trPr>
        <w:tc>
          <w:tcPr>
            <w:tcW w:w="360" w:type="dxa"/>
          </w:tcPr>
          <w:p w14:paraId="1F2308F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E1C42A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D34CBDE" w14:textId="545DB1E9" w:rsidR="005E34C0" w:rsidRPr="001047C9" w:rsidRDefault="005E34C0" w:rsidP="005E34C0">
            <w:pPr>
              <w:rPr>
                <w:rFonts w:ascii="Times New Roman" w:hAnsi="Times New Roman" w:cs="Times New Roman"/>
                <w:sz w:val="24"/>
                <w:szCs w:val="24"/>
              </w:rPr>
            </w:pPr>
          </w:p>
        </w:tc>
      </w:tr>
    </w:tbl>
    <w:p w14:paraId="4EEF09DE" w14:textId="77777777" w:rsidR="005E34C0" w:rsidRDefault="005E34C0" w:rsidP="005E34C0">
      <w:pPr>
        <w:spacing w:line="240" w:lineRule="auto"/>
        <w:rPr>
          <w:rFonts w:ascii="Times New Roman" w:hAnsi="Times New Roman" w:cs="Times New Roman"/>
          <w:b/>
          <w:sz w:val="24"/>
          <w:szCs w:val="24"/>
        </w:rPr>
      </w:pPr>
    </w:p>
    <w:p w14:paraId="435A73B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55CA72E9" w14:textId="77777777" w:rsidTr="005E34C0">
        <w:tc>
          <w:tcPr>
            <w:tcW w:w="2006" w:type="dxa"/>
          </w:tcPr>
          <w:p w14:paraId="00174806"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1832B5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6C61D10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7F9D6F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0D5A6803" w14:textId="77777777" w:rsidTr="005E34C0">
        <w:tc>
          <w:tcPr>
            <w:tcW w:w="2006" w:type="dxa"/>
            <w:vAlign w:val="center"/>
          </w:tcPr>
          <w:p w14:paraId="52A73B8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74A34637" w14:textId="297F1455"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6C99136" w14:textId="0B3BCECF"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DD48760" w14:textId="10798B15" w:rsidR="005E34C0" w:rsidRPr="001047C9" w:rsidRDefault="005E34C0" w:rsidP="005E34C0">
            <w:pPr>
              <w:pStyle w:val="ListParagraph"/>
              <w:ind w:left="0"/>
              <w:jc w:val="center"/>
              <w:rPr>
                <w:rFonts w:ascii="Times New Roman" w:hAnsi="Times New Roman" w:cs="Times New Roman"/>
                <w:sz w:val="24"/>
                <w:szCs w:val="24"/>
              </w:rPr>
            </w:pPr>
          </w:p>
        </w:tc>
      </w:tr>
      <w:tr w:rsidR="005E34C0" w14:paraId="2D6910D7" w14:textId="77777777" w:rsidTr="005E34C0">
        <w:tc>
          <w:tcPr>
            <w:tcW w:w="2006" w:type="dxa"/>
          </w:tcPr>
          <w:p w14:paraId="6054F19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35C3FD2D" w14:textId="739B7FB9"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AD47559" w14:textId="36158BA8"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3A6B48C" w14:textId="21F1033A" w:rsidR="005E34C0" w:rsidRPr="001047C9" w:rsidRDefault="005E34C0" w:rsidP="005E34C0">
            <w:pPr>
              <w:pStyle w:val="ListParagraph"/>
              <w:ind w:left="0"/>
              <w:jc w:val="center"/>
              <w:rPr>
                <w:rFonts w:ascii="Times New Roman" w:hAnsi="Times New Roman" w:cs="Times New Roman"/>
                <w:sz w:val="24"/>
                <w:szCs w:val="24"/>
              </w:rPr>
            </w:pPr>
          </w:p>
        </w:tc>
      </w:tr>
      <w:tr w:rsidR="005E34C0" w14:paraId="358FDC7E" w14:textId="77777777" w:rsidTr="005E34C0">
        <w:trPr>
          <w:trHeight w:val="107"/>
        </w:trPr>
        <w:tc>
          <w:tcPr>
            <w:tcW w:w="2006" w:type="dxa"/>
          </w:tcPr>
          <w:p w14:paraId="32B7C1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4E872A95" w14:textId="364C233F"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279833A" w14:textId="2A7A70F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AAC0D87" w14:textId="21D95ABB" w:rsidR="005E34C0" w:rsidRPr="001047C9" w:rsidRDefault="005E34C0" w:rsidP="005E34C0">
            <w:pPr>
              <w:pStyle w:val="ListParagraph"/>
              <w:ind w:left="0"/>
              <w:jc w:val="center"/>
              <w:rPr>
                <w:rFonts w:ascii="Times New Roman" w:hAnsi="Times New Roman" w:cs="Times New Roman"/>
                <w:sz w:val="24"/>
                <w:szCs w:val="24"/>
              </w:rPr>
            </w:pPr>
          </w:p>
        </w:tc>
      </w:tr>
    </w:tbl>
    <w:p w14:paraId="6B0AAFB4" w14:textId="77777777" w:rsidR="005E34C0" w:rsidRDefault="005E34C0" w:rsidP="005E34C0">
      <w:pPr>
        <w:spacing w:line="240" w:lineRule="auto"/>
        <w:rPr>
          <w:rFonts w:ascii="Times New Roman" w:hAnsi="Times New Roman" w:cs="Times New Roman"/>
          <w:b/>
          <w:sz w:val="24"/>
          <w:szCs w:val="24"/>
        </w:rPr>
      </w:pPr>
    </w:p>
    <w:p w14:paraId="140375BE"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A0B5FF" w14:textId="77777777" w:rsidTr="005E34C0">
        <w:tc>
          <w:tcPr>
            <w:tcW w:w="2177" w:type="dxa"/>
            <w:vAlign w:val="center"/>
          </w:tcPr>
          <w:p w14:paraId="63C8BC7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6F3BF4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6FFF008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4C347A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2CEF6BAA" w14:textId="77777777" w:rsidTr="005E34C0">
        <w:tc>
          <w:tcPr>
            <w:tcW w:w="2177" w:type="dxa"/>
          </w:tcPr>
          <w:p w14:paraId="1A72D9CC"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431A18C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5B35C144"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8443D4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8022C4D" w14:textId="77777777" w:rsidR="005E34C0" w:rsidRDefault="005E34C0" w:rsidP="005E34C0">
      <w:pPr>
        <w:pStyle w:val="ListParagraph"/>
        <w:spacing w:line="240" w:lineRule="auto"/>
        <w:ind w:left="1080"/>
        <w:rPr>
          <w:rFonts w:ascii="Times New Roman" w:hAnsi="Times New Roman" w:cs="Times New Roman"/>
          <w:b/>
          <w:sz w:val="24"/>
          <w:szCs w:val="24"/>
        </w:rPr>
      </w:pPr>
    </w:p>
    <w:p w14:paraId="066A741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D15EAF4" w14:textId="77777777" w:rsidTr="005E34C0">
        <w:tc>
          <w:tcPr>
            <w:tcW w:w="510" w:type="dxa"/>
            <w:vAlign w:val="center"/>
          </w:tcPr>
          <w:p w14:paraId="3CF57D5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30D62F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23E1556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695D4E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51C9D8C3" w14:textId="77777777" w:rsidTr="005E34C0">
        <w:tc>
          <w:tcPr>
            <w:tcW w:w="510" w:type="dxa"/>
            <w:vAlign w:val="center"/>
          </w:tcPr>
          <w:p w14:paraId="1CE3533B" w14:textId="2D4FB751"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c>
          <w:tcPr>
            <w:tcW w:w="4800" w:type="dxa"/>
            <w:vAlign w:val="center"/>
          </w:tcPr>
          <w:p w14:paraId="57FCC7F0" w14:textId="4796E7D3"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178F234C" w14:textId="034877E0"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6949DDAB" w14:textId="0E2B8746"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1535F37"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678A636"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2998B6D" w14:textId="77777777" w:rsidR="00F86590" w:rsidRDefault="00F86590" w:rsidP="005E34C0">
      <w:pPr>
        <w:ind w:left="450"/>
        <w:jc w:val="both"/>
        <w:rPr>
          <w:rFonts w:ascii="Times New Roman" w:hAnsi="Times New Roman" w:cs="Times New Roman"/>
          <w:sz w:val="24"/>
          <w:szCs w:val="24"/>
        </w:rPr>
      </w:pPr>
    </w:p>
    <w:p w14:paraId="36F13311" w14:textId="77777777" w:rsidR="00E37B5B" w:rsidRDefault="00E37B5B" w:rsidP="005E34C0">
      <w:pPr>
        <w:ind w:left="450"/>
        <w:jc w:val="both"/>
        <w:rPr>
          <w:rFonts w:ascii="Times New Roman" w:hAnsi="Times New Roman" w:cs="Times New Roman"/>
          <w:sz w:val="24"/>
          <w:szCs w:val="24"/>
        </w:rPr>
      </w:pPr>
    </w:p>
    <w:p w14:paraId="5E40EB37" w14:textId="77777777" w:rsidR="00E37B5B" w:rsidRDefault="00E37B5B" w:rsidP="005E34C0">
      <w:pPr>
        <w:ind w:left="450"/>
        <w:jc w:val="both"/>
        <w:rPr>
          <w:rFonts w:ascii="Times New Roman" w:hAnsi="Times New Roman" w:cs="Times New Roman"/>
          <w:sz w:val="24"/>
          <w:szCs w:val="24"/>
        </w:rPr>
      </w:pPr>
    </w:p>
    <w:p w14:paraId="5D8D284D"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0B50052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7E1F086" w14:textId="77777777" w:rsidR="005E34C0" w:rsidRDefault="005E34C0" w:rsidP="005E34C0">
      <w:pPr>
        <w:jc w:val="right"/>
        <w:rPr>
          <w:rFonts w:ascii="Times New Roman" w:hAnsi="Times New Roman" w:cs="Times New Roman"/>
          <w:sz w:val="24"/>
          <w:szCs w:val="24"/>
        </w:rPr>
      </w:pPr>
    </w:p>
    <w:p w14:paraId="51D5123B" w14:textId="27096BB7" w:rsidR="005E34C0" w:rsidRP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Tommy</w:t>
      </w:r>
      <w:r w:rsidR="005E34C0">
        <w:rPr>
          <w:rFonts w:ascii="Times New Roman" w:hAnsi="Times New Roman" w:cs="Times New Roman"/>
          <w:sz w:val="24"/>
          <w:szCs w:val="24"/>
        </w:rPr>
        <w:t>)</w:t>
      </w:r>
    </w:p>
    <w:p w14:paraId="2F7625EC" w14:textId="77777777" w:rsidR="00F86590" w:rsidRPr="005E34C0" w:rsidRDefault="00F86590" w:rsidP="005E34C0">
      <w:pPr>
        <w:jc w:val="center"/>
        <w:rPr>
          <w:rFonts w:ascii="Times New Roman" w:hAnsi="Times New Roman" w:cs="Times New Roman"/>
          <w:sz w:val="24"/>
          <w:szCs w:val="24"/>
        </w:rPr>
      </w:pPr>
    </w:p>
    <w:p w14:paraId="6DCC6BB9" w14:textId="1C67F404"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sen Pembimbing</w:t>
      </w:r>
    </w:p>
    <w:p w14:paraId="564D8574"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61498336" w14:textId="77777777" w:rsidTr="005E34C0">
        <w:tc>
          <w:tcPr>
            <w:tcW w:w="360" w:type="dxa"/>
          </w:tcPr>
          <w:p w14:paraId="770586A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A0CD5B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96FCE48" w14:textId="052E9CA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 S.Kom., M.Sc</w:t>
            </w:r>
          </w:p>
        </w:tc>
      </w:tr>
      <w:tr w:rsidR="005E34C0" w14:paraId="740DFB57" w14:textId="77777777" w:rsidTr="005E34C0">
        <w:tc>
          <w:tcPr>
            <w:tcW w:w="360" w:type="dxa"/>
          </w:tcPr>
          <w:p w14:paraId="5C3B8D6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AC79A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AC35E8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7418266" w14:textId="77777777" w:rsidTr="005E34C0">
        <w:tc>
          <w:tcPr>
            <w:tcW w:w="360" w:type="dxa"/>
          </w:tcPr>
          <w:p w14:paraId="5D3D700C" w14:textId="19D96840"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9007406" w14:textId="1024DAAB"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DN</w:t>
            </w:r>
          </w:p>
        </w:tc>
        <w:tc>
          <w:tcPr>
            <w:tcW w:w="5652" w:type="dxa"/>
          </w:tcPr>
          <w:p w14:paraId="416FC0BA" w14:textId="5131B2D3"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0126128501</w:t>
            </w:r>
          </w:p>
        </w:tc>
      </w:tr>
      <w:tr w:rsidR="005E34C0" w14:paraId="0633747C" w14:textId="77777777" w:rsidTr="005E34C0">
        <w:tc>
          <w:tcPr>
            <w:tcW w:w="360" w:type="dxa"/>
          </w:tcPr>
          <w:p w14:paraId="2734734D" w14:textId="2A24F3C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223808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AA4FAB9" w14:textId="540A1BFC"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akarta, 25 Desember 1985</w:t>
            </w:r>
          </w:p>
        </w:tc>
      </w:tr>
      <w:tr w:rsidR="005E34C0" w14:paraId="7AE1CF61" w14:textId="77777777" w:rsidTr="005E34C0">
        <w:tc>
          <w:tcPr>
            <w:tcW w:w="360" w:type="dxa"/>
          </w:tcPr>
          <w:p w14:paraId="7F087463" w14:textId="188D7714"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265F4C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1C6C1EAF" w14:textId="1979834F"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mikroskil.ac.id</w:t>
            </w:r>
          </w:p>
        </w:tc>
      </w:tr>
      <w:tr w:rsidR="005E34C0" w14:paraId="1E76CC7B" w14:textId="77777777" w:rsidTr="005E34C0">
        <w:trPr>
          <w:trHeight w:val="287"/>
        </w:trPr>
        <w:tc>
          <w:tcPr>
            <w:tcW w:w="360" w:type="dxa"/>
          </w:tcPr>
          <w:p w14:paraId="43DDA8BC" w14:textId="48DC99AA"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99F0EBD"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5605255A" w14:textId="667B21C2" w:rsidR="005E34C0" w:rsidRPr="001047C9" w:rsidRDefault="005B641A" w:rsidP="005E34C0">
            <w:pPr>
              <w:rPr>
                <w:rFonts w:ascii="Times New Roman" w:hAnsi="Times New Roman" w:cs="Times New Roman"/>
                <w:sz w:val="24"/>
                <w:szCs w:val="24"/>
              </w:rPr>
            </w:pPr>
            <w:r>
              <w:rPr>
                <w:rFonts w:ascii="Times New Roman" w:hAnsi="Times New Roman" w:cs="Times New Roman"/>
                <w:sz w:val="24"/>
                <w:szCs w:val="24"/>
              </w:rPr>
              <w:t>081361658996</w:t>
            </w:r>
          </w:p>
        </w:tc>
      </w:tr>
    </w:tbl>
    <w:p w14:paraId="4E8F5BE8" w14:textId="77777777" w:rsidR="005E34C0" w:rsidRDefault="005E34C0" w:rsidP="005E34C0">
      <w:pPr>
        <w:spacing w:line="240" w:lineRule="auto"/>
        <w:rPr>
          <w:rFonts w:ascii="Times New Roman" w:hAnsi="Times New Roman" w:cs="Times New Roman"/>
          <w:b/>
          <w:sz w:val="24"/>
          <w:szCs w:val="24"/>
        </w:rPr>
      </w:pPr>
    </w:p>
    <w:p w14:paraId="6CC5A939"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05AB71DE" w14:textId="77777777" w:rsidTr="005E34C0">
        <w:tc>
          <w:tcPr>
            <w:tcW w:w="2006" w:type="dxa"/>
          </w:tcPr>
          <w:p w14:paraId="75F9D6A8"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0CACDB0D"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5E5C4A7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5A212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15CF1DC1" w14:textId="77777777" w:rsidTr="005E34C0">
        <w:tc>
          <w:tcPr>
            <w:tcW w:w="2006" w:type="dxa"/>
            <w:vAlign w:val="center"/>
          </w:tcPr>
          <w:p w14:paraId="1D3C172F"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25522F2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5CE6E2A6"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091D61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5E34C0" w14:paraId="09C353E1" w14:textId="77777777" w:rsidTr="005E34C0">
        <w:tc>
          <w:tcPr>
            <w:tcW w:w="2006" w:type="dxa"/>
          </w:tcPr>
          <w:p w14:paraId="45B5301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3026D9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1F3343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0CB152D4"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5E34C0" w14:paraId="1845ADF3" w14:textId="77777777" w:rsidTr="005E34C0">
        <w:trPr>
          <w:trHeight w:val="107"/>
        </w:trPr>
        <w:tc>
          <w:tcPr>
            <w:tcW w:w="2006" w:type="dxa"/>
          </w:tcPr>
          <w:p w14:paraId="25758F7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2A0CBE7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45F2A71A"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0901772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442F0A62" w14:textId="77777777" w:rsidR="005E34C0" w:rsidRDefault="005E34C0" w:rsidP="005E34C0">
      <w:pPr>
        <w:spacing w:line="240" w:lineRule="auto"/>
        <w:rPr>
          <w:rFonts w:ascii="Times New Roman" w:hAnsi="Times New Roman" w:cs="Times New Roman"/>
          <w:b/>
          <w:sz w:val="24"/>
          <w:szCs w:val="24"/>
        </w:rPr>
      </w:pPr>
    </w:p>
    <w:p w14:paraId="5BAE39E6"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67998F" w14:textId="77777777" w:rsidTr="005E34C0">
        <w:tc>
          <w:tcPr>
            <w:tcW w:w="2177" w:type="dxa"/>
            <w:vAlign w:val="center"/>
          </w:tcPr>
          <w:p w14:paraId="45F026C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90BEA7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492FD3F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4AE29B2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0B619C6" w14:textId="77777777" w:rsidTr="005E34C0">
        <w:tc>
          <w:tcPr>
            <w:tcW w:w="2177" w:type="dxa"/>
          </w:tcPr>
          <w:p w14:paraId="0B7AF418"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06F2FAFD"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32936D3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5CD19E6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507AAA8" w14:textId="77777777" w:rsidR="005E34C0" w:rsidRDefault="005E34C0" w:rsidP="005E34C0">
      <w:pPr>
        <w:pStyle w:val="ListParagraph"/>
        <w:spacing w:line="240" w:lineRule="auto"/>
        <w:ind w:left="1080"/>
        <w:rPr>
          <w:rFonts w:ascii="Times New Roman" w:hAnsi="Times New Roman" w:cs="Times New Roman"/>
          <w:b/>
          <w:sz w:val="24"/>
          <w:szCs w:val="24"/>
        </w:rPr>
      </w:pPr>
    </w:p>
    <w:p w14:paraId="622AADE5"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13F9924" w14:textId="77777777" w:rsidTr="005E34C0">
        <w:tc>
          <w:tcPr>
            <w:tcW w:w="510" w:type="dxa"/>
            <w:vAlign w:val="center"/>
          </w:tcPr>
          <w:p w14:paraId="1A5E133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614FE5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0E6D96F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D4528E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F86590" w:rsidRPr="00F86590" w14:paraId="10C25065" w14:textId="77777777" w:rsidTr="005E34C0">
        <w:tc>
          <w:tcPr>
            <w:tcW w:w="510" w:type="dxa"/>
            <w:vAlign w:val="center"/>
          </w:tcPr>
          <w:p w14:paraId="3F9D4C60" w14:textId="0992E978"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1087D92B" w14:textId="64134B9A"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46A2F560" w14:textId="534836D3"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4AC4AE6" w14:textId="146C1B5D"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30845DB"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F6CA9BE"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1262890B" w14:textId="77777777" w:rsidR="00F86590" w:rsidRDefault="00F86590" w:rsidP="005E34C0">
      <w:pPr>
        <w:ind w:left="450"/>
        <w:jc w:val="both"/>
        <w:rPr>
          <w:rFonts w:ascii="Times New Roman" w:hAnsi="Times New Roman" w:cs="Times New Roman"/>
          <w:sz w:val="24"/>
          <w:szCs w:val="24"/>
        </w:rPr>
      </w:pPr>
    </w:p>
    <w:p w14:paraId="7616793D" w14:textId="77777777" w:rsidR="00F86590" w:rsidRDefault="00F86590" w:rsidP="005E34C0">
      <w:pPr>
        <w:ind w:left="450"/>
        <w:jc w:val="both"/>
        <w:rPr>
          <w:rFonts w:ascii="Times New Roman" w:hAnsi="Times New Roman" w:cs="Times New Roman"/>
          <w:sz w:val="24"/>
          <w:szCs w:val="24"/>
        </w:rPr>
      </w:pPr>
    </w:p>
    <w:p w14:paraId="76B8A6ED"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24E8C830"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154971B" w14:textId="77777777" w:rsidR="005E34C0" w:rsidRDefault="005E34C0" w:rsidP="005E34C0">
      <w:pPr>
        <w:jc w:val="right"/>
        <w:rPr>
          <w:rFonts w:ascii="Times New Roman" w:hAnsi="Times New Roman" w:cs="Times New Roman"/>
          <w:sz w:val="24"/>
          <w:szCs w:val="24"/>
        </w:rPr>
      </w:pPr>
    </w:p>
    <w:p w14:paraId="7535AD17" w14:textId="21137F99" w:rsidR="00F86590" w:rsidRDefault="005E34C0" w:rsidP="005E34C0">
      <w:pPr>
        <w:jc w:val="right"/>
        <w:rPr>
          <w:rFonts w:ascii="Times New Roman" w:hAnsi="Times New Roman" w:cs="Times New Roman"/>
          <w:sz w:val="24"/>
          <w:szCs w:val="24"/>
        </w:rPr>
      </w:pPr>
      <w:r>
        <w:rPr>
          <w:rFonts w:ascii="Times New Roman" w:hAnsi="Times New Roman" w:cs="Times New Roman"/>
          <w:sz w:val="24"/>
          <w:szCs w:val="24"/>
        </w:rPr>
        <w:t>(</w:t>
      </w:r>
      <w:r w:rsidR="00F86590">
        <w:rPr>
          <w:rFonts w:ascii="Times New Roman" w:hAnsi="Times New Roman" w:cs="Times New Roman"/>
          <w:sz w:val="24"/>
          <w:szCs w:val="24"/>
        </w:rPr>
        <w:t>Hardy, S.Kom., M.Sc.</w:t>
      </w:r>
      <w:r>
        <w:rPr>
          <w:rFonts w:ascii="Times New Roman" w:hAnsi="Times New Roman" w:cs="Times New Roman"/>
          <w:sz w:val="24"/>
          <w:szCs w:val="24"/>
        </w:rPr>
        <w:t>)</w:t>
      </w:r>
    </w:p>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0B24CADC"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 + Back-End(PHP)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26ED0C09"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290FAF16"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0F6DAF"/>
    <w:rsid w:val="001047C9"/>
    <w:rsid w:val="001315C8"/>
    <w:rsid w:val="00157451"/>
    <w:rsid w:val="0016277C"/>
    <w:rsid w:val="001705E2"/>
    <w:rsid w:val="001762EB"/>
    <w:rsid w:val="00196C80"/>
    <w:rsid w:val="001A6E32"/>
    <w:rsid w:val="001D320F"/>
    <w:rsid w:val="00200EEE"/>
    <w:rsid w:val="002410ED"/>
    <w:rsid w:val="0024583A"/>
    <w:rsid w:val="00250E62"/>
    <w:rsid w:val="00253C6A"/>
    <w:rsid w:val="0027728D"/>
    <w:rsid w:val="0029542A"/>
    <w:rsid w:val="002A418F"/>
    <w:rsid w:val="002C1D1F"/>
    <w:rsid w:val="002D0D7E"/>
    <w:rsid w:val="002F62AD"/>
    <w:rsid w:val="00316D98"/>
    <w:rsid w:val="00320075"/>
    <w:rsid w:val="00352BC7"/>
    <w:rsid w:val="00355742"/>
    <w:rsid w:val="00367F12"/>
    <w:rsid w:val="003A79C1"/>
    <w:rsid w:val="003F07EE"/>
    <w:rsid w:val="003F3AF4"/>
    <w:rsid w:val="004668D4"/>
    <w:rsid w:val="00471BC9"/>
    <w:rsid w:val="00483071"/>
    <w:rsid w:val="004F0FB1"/>
    <w:rsid w:val="0051025A"/>
    <w:rsid w:val="00520A39"/>
    <w:rsid w:val="00546340"/>
    <w:rsid w:val="00571898"/>
    <w:rsid w:val="00571938"/>
    <w:rsid w:val="00573CE0"/>
    <w:rsid w:val="00574A54"/>
    <w:rsid w:val="005B641A"/>
    <w:rsid w:val="005C41DD"/>
    <w:rsid w:val="005E34C0"/>
    <w:rsid w:val="00613BEB"/>
    <w:rsid w:val="006154FD"/>
    <w:rsid w:val="00633F1D"/>
    <w:rsid w:val="0065153D"/>
    <w:rsid w:val="00655405"/>
    <w:rsid w:val="00667195"/>
    <w:rsid w:val="006B0604"/>
    <w:rsid w:val="006C6CF1"/>
    <w:rsid w:val="006D17C2"/>
    <w:rsid w:val="006E204D"/>
    <w:rsid w:val="006E61CB"/>
    <w:rsid w:val="006F5004"/>
    <w:rsid w:val="00731900"/>
    <w:rsid w:val="007B1D6C"/>
    <w:rsid w:val="007C1F0D"/>
    <w:rsid w:val="007E3459"/>
    <w:rsid w:val="00804D67"/>
    <w:rsid w:val="00820B85"/>
    <w:rsid w:val="00857E0F"/>
    <w:rsid w:val="0086530A"/>
    <w:rsid w:val="00867832"/>
    <w:rsid w:val="008B214E"/>
    <w:rsid w:val="008D5DD6"/>
    <w:rsid w:val="00901B65"/>
    <w:rsid w:val="00903D83"/>
    <w:rsid w:val="0093466D"/>
    <w:rsid w:val="00946646"/>
    <w:rsid w:val="00966693"/>
    <w:rsid w:val="00A16373"/>
    <w:rsid w:val="00A41273"/>
    <w:rsid w:val="00A532A3"/>
    <w:rsid w:val="00A70953"/>
    <w:rsid w:val="00A86A29"/>
    <w:rsid w:val="00A86BAB"/>
    <w:rsid w:val="00A905FA"/>
    <w:rsid w:val="00A961B3"/>
    <w:rsid w:val="00AB687A"/>
    <w:rsid w:val="00AC00AF"/>
    <w:rsid w:val="00AC6FE2"/>
    <w:rsid w:val="00AF5C90"/>
    <w:rsid w:val="00B13171"/>
    <w:rsid w:val="00B15B78"/>
    <w:rsid w:val="00B74049"/>
    <w:rsid w:val="00B97927"/>
    <w:rsid w:val="00BB3BB0"/>
    <w:rsid w:val="00BC14AF"/>
    <w:rsid w:val="00BE0053"/>
    <w:rsid w:val="00BF7F4A"/>
    <w:rsid w:val="00C36833"/>
    <w:rsid w:val="00C36905"/>
    <w:rsid w:val="00C42ECB"/>
    <w:rsid w:val="00CB769A"/>
    <w:rsid w:val="00D13CC0"/>
    <w:rsid w:val="00D309BE"/>
    <w:rsid w:val="00D55FD7"/>
    <w:rsid w:val="00DA40DC"/>
    <w:rsid w:val="00DA77D8"/>
    <w:rsid w:val="00DD5B2A"/>
    <w:rsid w:val="00DE75FA"/>
    <w:rsid w:val="00DE79AE"/>
    <w:rsid w:val="00E33DD4"/>
    <w:rsid w:val="00E37B5B"/>
    <w:rsid w:val="00E82981"/>
    <w:rsid w:val="00EA2E35"/>
    <w:rsid w:val="00EA34E2"/>
    <w:rsid w:val="00EB312F"/>
    <w:rsid w:val="00EB3A52"/>
    <w:rsid w:val="00F24636"/>
    <w:rsid w:val="00F2628A"/>
    <w:rsid w:val="00F26B40"/>
    <w:rsid w:val="00F507EC"/>
    <w:rsid w:val="00F71A9F"/>
    <w:rsid w:val="00F86590"/>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546-A168-4B99-90FB-3535FC3A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173</cp:revision>
  <cp:lastPrinted>2014-09-24T04:10:00Z</cp:lastPrinted>
  <dcterms:created xsi:type="dcterms:W3CDTF">2014-09-23T16:46:00Z</dcterms:created>
  <dcterms:modified xsi:type="dcterms:W3CDTF">2014-09-25T15:39:00Z</dcterms:modified>
</cp:coreProperties>
</file>